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61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4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SA VERDE VDA EL CEDR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1585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97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ABELARDO FERNANDEZ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8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